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DAE7D" w14:textId="3E8FAF13" w:rsidR="00F65AD7" w:rsidRPr="00A128F4" w:rsidRDefault="00F65AD7" w:rsidP="00F65AD7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84E26">
        <w:rPr>
          <w:b/>
          <w:bCs/>
          <w:sz w:val="32"/>
          <w:szCs w:val="32"/>
          <w:u w:val="single"/>
        </w:rPr>
        <w:t>30th June 2024</w:t>
      </w:r>
    </w:p>
    <w:p w14:paraId="460BDB22" w14:textId="77777777" w:rsidR="00F65AD7" w:rsidRPr="00725A9A" w:rsidRDefault="00F65AD7" w:rsidP="00F65AD7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F65AD7" w:rsidRPr="00DF7AAE" w14:paraId="405A5ECA" w14:textId="77777777" w:rsidTr="00140FF3">
        <w:tc>
          <w:tcPr>
            <w:tcW w:w="3256" w:type="dxa"/>
            <w:shd w:val="clear" w:color="auto" w:fill="auto"/>
          </w:tcPr>
          <w:p w14:paraId="4FE28C94" w14:textId="77777777" w:rsidR="00F65AD7" w:rsidRPr="00DF7AAE" w:rsidRDefault="00F65AD7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137F2D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A6B08BB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73AA86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AD7" w:rsidRPr="00F65AD7" w14:paraId="23C0A3DF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65F34525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40B08D82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03191BD" w14:textId="77777777" w:rsidR="00F65AD7" w:rsidRPr="00BC12EA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18B0CD83" w14:textId="3504CF2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×</w:t>
            </w:r>
            <w:r w:rsidRPr="00F65AD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</w:rPr>
              <w:t>jÉu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28" w:type="dxa"/>
            <w:shd w:val="clear" w:color="auto" w:fill="auto"/>
          </w:tcPr>
          <w:p w14:paraId="51C8E9DD" w14:textId="4F83035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þmÉ×</w:t>
            </w:r>
            <w:r w:rsidRPr="002C32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2C32E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5C5DD1" w:rsidRPr="00DC25C6" w14:paraId="4D3C65D1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5CABCA71" w14:textId="77777777" w:rsidR="005C5DD1" w:rsidRPr="00BC12EA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5824A5C" w14:textId="77777777" w:rsidR="005C5DD1" w:rsidRPr="00BC12EA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326B882F" w14:textId="77777777" w:rsidR="005C5DD1" w:rsidRPr="00862F2C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625447F7" w14:textId="1C95ABEB" w:rsidR="005C5DD1" w:rsidRPr="00741F77" w:rsidRDefault="005C5DD1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uÉ | A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iqÉ</w:t>
            </w:r>
            <w:r w:rsidRPr="005C5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659C737" w14:textId="4929A235" w:rsidR="005C5DD1" w:rsidRPr="00741F77" w:rsidRDefault="005C5DD1" w:rsidP="005C5DD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uÉ | A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iqÉ</w:t>
            </w:r>
            <w:bookmarkStart w:id="0" w:name="_Hlk151806429"/>
            <w:r w:rsidRPr="005C5DD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³É</w:t>
            </w:r>
            <w:bookmarkEnd w:id="0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B5033" w:rsidRPr="005B5033" w14:paraId="302309B6" w14:textId="77777777" w:rsidTr="005B5033">
        <w:trPr>
          <w:trHeight w:val="1680"/>
        </w:trPr>
        <w:tc>
          <w:tcPr>
            <w:tcW w:w="3256" w:type="dxa"/>
            <w:shd w:val="clear" w:color="auto" w:fill="auto"/>
          </w:tcPr>
          <w:p w14:paraId="6235E0E1" w14:textId="77777777" w:rsidR="005B5033" w:rsidRPr="00BC12EA" w:rsidRDefault="005B5033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.2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80105F5" w14:textId="77777777" w:rsidR="005B5033" w:rsidRPr="00BC12EA" w:rsidRDefault="005B5033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2</w:t>
            </w:r>
          </w:p>
          <w:p w14:paraId="6A4E6942" w14:textId="77777777" w:rsidR="005B5033" w:rsidRPr="00862F2C" w:rsidRDefault="005B5033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48" w:type="dxa"/>
            <w:shd w:val="clear" w:color="auto" w:fill="auto"/>
          </w:tcPr>
          <w:p w14:paraId="0CF78A6B" w14:textId="77777777" w:rsidR="005B5033" w:rsidRDefault="005B5033" w:rsidP="00206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Ï | </w:t>
            </w:r>
          </w:p>
          <w:p w14:paraId="08FECAA6" w14:textId="3EC0FEB0" w:rsidR="005B5033" w:rsidRPr="005B5033" w:rsidRDefault="005B5033" w:rsidP="00206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ÍkÉþ</w:t>
            </w:r>
            <w:r w:rsidRPr="005B50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5B503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iÉËUirÉÍkÉþ - 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63CB39F6" w14:textId="77777777" w:rsidR="005B5033" w:rsidRDefault="005B5033" w:rsidP="005B50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Ï | </w:t>
            </w:r>
          </w:p>
          <w:p w14:paraId="6AE36192" w14:textId="1519CB49" w:rsidR="005B5033" w:rsidRPr="005B5033" w:rsidRDefault="005B5033" w:rsidP="005B50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ÍkÉþmÉ</w:t>
            </w:r>
            <w:r w:rsidRPr="005B50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ËUirÉÍkÉþ - 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31718" w:rsidRPr="00A31718" w14:paraId="3EF54EA8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313C746E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74B75E7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4F705DF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33A905AB" w14:textId="6425A996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ë</w:t>
            </w:r>
            <w:r w:rsidRPr="00A3171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  <w:tc>
          <w:tcPr>
            <w:tcW w:w="5528" w:type="dxa"/>
            <w:shd w:val="clear" w:color="auto" w:fill="auto"/>
          </w:tcPr>
          <w:p w14:paraId="764B39CC" w14:textId="263F3004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ë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</w:tr>
    </w:tbl>
    <w:p w14:paraId="71F68320" w14:textId="77536F46" w:rsidR="00F65AD7" w:rsidRPr="00F65AD7" w:rsidRDefault="00584E26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8882D87" w14:textId="77777777" w:rsid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6103DD7" w14:textId="77777777" w:rsidR="00584E26" w:rsidRPr="00F65AD7" w:rsidRDefault="00584E26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6DFBEC85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ED7B490" w14:textId="2B476BB6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A518D">
        <w:rPr>
          <w:b/>
          <w:bCs/>
          <w:sz w:val="32"/>
          <w:szCs w:val="32"/>
          <w:u w:val="single"/>
        </w:rPr>
        <w:t>30th Sep 2022</w:t>
      </w:r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7752" w:rsidRPr="00DF7AAE" w14:paraId="17A5A275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04C16BC8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0B507D80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9EB4090" w14:textId="77777777" w:rsidR="007E7752" w:rsidRPr="00BC12EA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68377E5C" w14:textId="43B67EDD" w:rsidR="007E7752" w:rsidRPr="00BC12EA" w:rsidRDefault="007E7752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</w:p>
        </w:tc>
        <w:tc>
          <w:tcPr>
            <w:tcW w:w="5528" w:type="dxa"/>
            <w:shd w:val="clear" w:color="auto" w:fill="auto"/>
          </w:tcPr>
          <w:p w14:paraId="37822A83" w14:textId="7996F263" w:rsidR="007E7752" w:rsidRPr="00CC05ED" w:rsidRDefault="007E7752" w:rsidP="007E7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</w:tr>
    </w:tbl>
    <w:p w14:paraId="3C8830AF" w14:textId="1C13B5A0" w:rsidR="0083565E" w:rsidRDefault="001A518D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28606E" w14:textId="77777777" w:rsidR="00584E26" w:rsidRDefault="00584E26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6 - Vaakyam</w:t>
            </w:r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Vaakyam</w:t>
            </w:r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Padam</w:t>
            </w:r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7.2 - Padam</w:t>
            </w:r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>.6 - Padam</w:t>
            </w:r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ÉþÈ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9.1 - Padam</w:t>
            </w:r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10.1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B024B3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Section, Paragraph</w:t>
            </w:r>
          </w:p>
          <w:p w14:paraId="65D8C93E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B024B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2.2-Padam</w:t>
            </w:r>
          </w:p>
          <w:p w14:paraId="1F482223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6-Padam</w:t>
            </w:r>
          </w:p>
          <w:p w14:paraId="39E7D4FD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</w:t>
            </w:r>
          </w:p>
          <w:p w14:paraId="0DE2C2A8" w14:textId="77777777" w:rsidR="00E1729E" w:rsidRPr="00B024B3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1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8-Padam</w:t>
            </w:r>
          </w:p>
          <w:p w14:paraId="5E817F7E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4th Panchaat</w:t>
            </w:r>
          </w:p>
          <w:p w14:paraId="2904E163" w14:textId="77777777" w:rsidR="00D0476A" w:rsidRPr="00B024B3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CD703E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Padam</w:t>
            </w:r>
          </w:p>
          <w:p w14:paraId="61957D75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58FE37F1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4.10.1-Vaakyam</w:t>
            </w:r>
          </w:p>
          <w:p w14:paraId="5010F0F3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30631D3C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A9BED" w14:textId="77777777" w:rsidR="00244EAC" w:rsidRDefault="00244EAC" w:rsidP="001C43F2">
      <w:pPr>
        <w:spacing w:before="0" w:line="240" w:lineRule="auto"/>
      </w:pPr>
      <w:r>
        <w:separator/>
      </w:r>
    </w:p>
  </w:endnote>
  <w:endnote w:type="continuationSeparator" w:id="0">
    <w:p w14:paraId="6FC1F0D4" w14:textId="77777777" w:rsidR="00244EAC" w:rsidRDefault="00244E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FAA85" w14:textId="7CE30806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40EC" w14:textId="62F94B3C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92E6D" w14:textId="77777777" w:rsidR="00244EAC" w:rsidRDefault="00244EAC" w:rsidP="001C43F2">
      <w:pPr>
        <w:spacing w:before="0" w:line="240" w:lineRule="auto"/>
      </w:pPr>
      <w:r>
        <w:separator/>
      </w:r>
    </w:p>
  </w:footnote>
  <w:footnote w:type="continuationSeparator" w:id="0">
    <w:p w14:paraId="47AA513D" w14:textId="77777777" w:rsidR="00244EAC" w:rsidRDefault="00244E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A84E" w14:textId="77777777" w:rsidR="00107CAC" w:rsidRDefault="00107CAC" w:rsidP="001A518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70C28"/>
    <w:rsid w:val="00181644"/>
    <w:rsid w:val="001823DB"/>
    <w:rsid w:val="001876E0"/>
    <w:rsid w:val="00190906"/>
    <w:rsid w:val="00194C52"/>
    <w:rsid w:val="001A34F5"/>
    <w:rsid w:val="001A518D"/>
    <w:rsid w:val="001B3B71"/>
    <w:rsid w:val="001C43F2"/>
    <w:rsid w:val="001D053F"/>
    <w:rsid w:val="001D56AB"/>
    <w:rsid w:val="001E1506"/>
    <w:rsid w:val="002014B7"/>
    <w:rsid w:val="0022138E"/>
    <w:rsid w:val="00227DA1"/>
    <w:rsid w:val="00244EAC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34C7C"/>
    <w:rsid w:val="00343060"/>
    <w:rsid w:val="00352D66"/>
    <w:rsid w:val="00375CE8"/>
    <w:rsid w:val="0038126C"/>
    <w:rsid w:val="003C04E2"/>
    <w:rsid w:val="003D3208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1681"/>
    <w:rsid w:val="00502CB3"/>
    <w:rsid w:val="00522DC1"/>
    <w:rsid w:val="0052426F"/>
    <w:rsid w:val="005252A4"/>
    <w:rsid w:val="0053192A"/>
    <w:rsid w:val="00573318"/>
    <w:rsid w:val="00584E26"/>
    <w:rsid w:val="00596063"/>
    <w:rsid w:val="00597346"/>
    <w:rsid w:val="005A0A04"/>
    <w:rsid w:val="005A260B"/>
    <w:rsid w:val="005A7D77"/>
    <w:rsid w:val="005B5033"/>
    <w:rsid w:val="005C5DD1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1646E"/>
    <w:rsid w:val="0074765C"/>
    <w:rsid w:val="00752330"/>
    <w:rsid w:val="007A714D"/>
    <w:rsid w:val="007B54AF"/>
    <w:rsid w:val="007D6674"/>
    <w:rsid w:val="007D768D"/>
    <w:rsid w:val="007E7752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31718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24B3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BF2FE0"/>
    <w:rsid w:val="00C0125C"/>
    <w:rsid w:val="00C02E89"/>
    <w:rsid w:val="00C131B4"/>
    <w:rsid w:val="00C51618"/>
    <w:rsid w:val="00C61BBA"/>
    <w:rsid w:val="00C8378F"/>
    <w:rsid w:val="00C86555"/>
    <w:rsid w:val="00C97139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27B1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65AD7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582-7EEF-4156-ADF3-825E809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4-06-13T10:46:00Z</cp:lastPrinted>
  <dcterms:created xsi:type="dcterms:W3CDTF">2021-02-08T20:20:00Z</dcterms:created>
  <dcterms:modified xsi:type="dcterms:W3CDTF">2024-06-13T10:46:00Z</dcterms:modified>
</cp:coreProperties>
</file>